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Представительном Собрании </w:t>
      </w:r>
      <w:proofErr w:type="spellStart"/>
      <w:r w:rsidRPr="00D403A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D403A9">
        <w:rPr>
          <w:rFonts w:ascii="Times New Roman" w:hAnsi="Times New Roman" w:cs="Times New Roman"/>
          <w:sz w:val="28"/>
          <w:szCs w:val="28"/>
        </w:rPr>
        <w:t xml:space="preserve"> района Курской области, и членов их семей за период </w:t>
      </w:r>
    </w:p>
    <w:p w:rsidR="00217533" w:rsidRPr="00D403A9" w:rsidRDefault="0063097B" w:rsidP="00F3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1 января 2018 г. по 31 декабря 2018</w:t>
      </w:r>
      <w:r w:rsidR="00217533" w:rsidRPr="00D403A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17533" w:rsidRPr="00BB6123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134"/>
        <w:gridCol w:w="1276"/>
        <w:gridCol w:w="992"/>
        <w:gridCol w:w="709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2E513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2E51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17533" w:rsidRPr="00BB6123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BA2" w:rsidRPr="00B3153A" w:rsidTr="00AF4963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BD" w:rsidRDefault="00CB1B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Мастихина Ирина </w:t>
            </w:r>
          </w:p>
          <w:p w:rsidR="00CB1BA2" w:rsidRPr="00B3153A" w:rsidRDefault="00CB1BA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Default="00B3153A" w:rsidP="00BB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</w:t>
            </w:r>
            <w:proofErr w:type="spellStart"/>
            <w:proofErr w:type="gram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proofErr w:type="spell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Конышевс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кого района Курской области</w:t>
            </w:r>
          </w:p>
          <w:p w:rsidR="00D403A9" w:rsidRPr="00B3153A" w:rsidRDefault="00D403A9" w:rsidP="00BB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4F0DBE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Иное </w:t>
            </w:r>
            <w:proofErr w:type="spellStart"/>
            <w:proofErr w:type="gramStart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вижи</w:t>
            </w:r>
            <w:proofErr w:type="spellEnd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ое</w:t>
            </w:r>
            <w:proofErr w:type="gramEnd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мущество:</w:t>
            </w:r>
          </w:p>
          <w:p w:rsidR="00CB1BA2" w:rsidRPr="00B3153A" w:rsidRDefault="00CB1BA2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омната в общежитии</w:t>
            </w:r>
          </w:p>
          <w:p w:rsidR="00CB1BA2" w:rsidRPr="00B3153A" w:rsidRDefault="00CB1BA2" w:rsidP="002E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3E4D" w:rsidRDefault="00543E4D" w:rsidP="00543E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543E4D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2F1F">
              <w:rPr>
                <w:rFonts w:ascii="Times New Roman" w:hAnsi="Times New Roman" w:cs="Times New Roman"/>
              </w:rPr>
              <w:t>бщая</w:t>
            </w:r>
          </w:p>
          <w:p w:rsidR="00CB1BA2" w:rsidRPr="00B3153A" w:rsidRDefault="00CB1BA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долевая-1/2</w:t>
            </w:r>
          </w:p>
          <w:p w:rsidR="00CB1BA2" w:rsidRPr="00B3153A" w:rsidRDefault="00CB1BA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2,6</w:t>
            </w:r>
          </w:p>
          <w:p w:rsidR="00CB1BA2" w:rsidRPr="00B3153A" w:rsidRDefault="00CB1BA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6244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4F0DBE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B5253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 297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B3153A">
        <w:trPr>
          <w:trHeight w:val="1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.Иное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виж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ое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мущество:</w:t>
            </w:r>
          </w:p>
          <w:p w:rsidR="005645D2" w:rsidRPr="00B3153A" w:rsidRDefault="005645D2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3E4D" w:rsidRDefault="00543E4D" w:rsidP="00543E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43E4D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2F1F">
              <w:rPr>
                <w:rFonts w:ascii="Times New Roman" w:hAnsi="Times New Roman" w:cs="Times New Roman"/>
              </w:rPr>
              <w:t>бщая</w:t>
            </w:r>
          </w:p>
          <w:p w:rsidR="005645D2" w:rsidRPr="00B3153A" w:rsidRDefault="005645D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долевая-1/2</w:t>
            </w:r>
          </w:p>
          <w:p w:rsidR="005645D2" w:rsidRPr="00B3153A" w:rsidRDefault="005645D2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D09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09BD" w:rsidRDefault="004D09BD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A919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B31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B3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)</w:t>
            </w:r>
            <w:r w:rsidR="00B13782">
              <w:rPr>
                <w:rFonts w:ascii="Times New Roman" w:hAnsi="Times New Roman" w:cs="Times New Roman"/>
              </w:rPr>
              <w:t xml:space="preserve"> </w:t>
            </w:r>
            <w:r w:rsidRPr="00B3153A">
              <w:rPr>
                <w:rFonts w:ascii="Times New Roman" w:hAnsi="Times New Roman" w:cs="Times New Roman"/>
              </w:rPr>
              <w:t xml:space="preserve">ВАЗ - 2101 </w:t>
            </w:r>
          </w:p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)</w:t>
            </w:r>
            <w:r w:rsidR="00B13782">
              <w:rPr>
                <w:rFonts w:ascii="Times New Roman" w:hAnsi="Times New Roman" w:cs="Times New Roman"/>
              </w:rPr>
              <w:t xml:space="preserve"> </w:t>
            </w:r>
            <w:r w:rsidRPr="00B3153A">
              <w:rPr>
                <w:rFonts w:ascii="Times New Roman" w:hAnsi="Times New Roman" w:cs="Times New Roman"/>
              </w:rPr>
              <w:t>ВАЗ -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2" w:rsidRPr="00B3153A" w:rsidRDefault="00B52532" w:rsidP="00B52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 40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B3153A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B31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4F0DBE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0CBC" w:rsidRPr="00B3153A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щенко</w:t>
            </w:r>
          </w:p>
          <w:p w:rsidR="00600CBC" w:rsidRPr="00B3153A" w:rsidRDefault="00600CBC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Елена </w:t>
            </w:r>
          </w:p>
          <w:p w:rsidR="00600CBC" w:rsidRPr="00B3153A" w:rsidRDefault="00600CBC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дущий специалист бухгалтер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</w:t>
            </w:r>
          </w:p>
          <w:p w:rsidR="00600CBC" w:rsidRPr="00B3153A" w:rsidRDefault="00600CBC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600CBC" w:rsidRPr="00B3153A" w:rsidRDefault="00600CBC" w:rsidP="005645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600CBC" w:rsidRPr="00B3153A" w:rsidRDefault="00600CBC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CBC" w:rsidRPr="00B3153A" w:rsidRDefault="00600CBC" w:rsidP="0056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600CBC" w:rsidRPr="00B3153A" w:rsidRDefault="00600CBC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600CBC" w:rsidRPr="00B3153A" w:rsidRDefault="00600CBC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600CBC" w:rsidRPr="00B3153A" w:rsidRDefault="00600CBC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600CBC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D84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600CBC" w:rsidRPr="00B3153A" w:rsidRDefault="00600CBC" w:rsidP="00D84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600CBC" w:rsidRPr="00B3153A" w:rsidRDefault="00600CBC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)</w:t>
            </w:r>
            <w:r w:rsidRPr="00B3153A">
              <w:rPr>
                <w:rFonts w:ascii="Times New Roman" w:hAnsi="Times New Roman" w:cs="Times New Roman"/>
                <w:bCs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Форд</w:t>
            </w:r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Фокус</w:t>
            </w: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 2</w:t>
            </w:r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Седан</w:t>
            </w:r>
          </w:p>
          <w:p w:rsidR="00600CBC" w:rsidRPr="00B3153A" w:rsidRDefault="00600CBC" w:rsidP="00564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 63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0CBC" w:rsidRPr="00B3153A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61013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0CBC" w:rsidRPr="00B3153A" w:rsidRDefault="00600CBC" w:rsidP="002113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600CBC" w:rsidRPr="00B3153A" w:rsidRDefault="00600CBC" w:rsidP="00211348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600CBC" w:rsidRPr="00B3153A" w:rsidRDefault="00600CBC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600CBC" w:rsidRPr="00B3153A" w:rsidRDefault="00600CBC" w:rsidP="00211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600CBC" w:rsidRPr="00B3153A" w:rsidRDefault="00600CBC" w:rsidP="002113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2113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Квартиры</w:t>
            </w:r>
          </w:p>
          <w:p w:rsidR="00600CBC" w:rsidRPr="00B3153A" w:rsidRDefault="00600CBC" w:rsidP="00211348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  <w:color w:val="333333"/>
              </w:rPr>
              <w:t>1)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Default="00600CBC" w:rsidP="00AF496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543E4D" w:rsidRDefault="00600CBC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E4D">
              <w:rPr>
                <w:rFonts w:ascii="Times New Roman" w:hAnsi="Times New Roman" w:cs="Times New Roman"/>
              </w:rPr>
              <w:t>бщая</w:t>
            </w:r>
          </w:p>
          <w:p w:rsidR="00600CBC" w:rsidRPr="00B3153A" w:rsidRDefault="00600CBC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долевая-1/2</w:t>
            </w:r>
          </w:p>
          <w:p w:rsidR="00600CBC" w:rsidRPr="00543E4D" w:rsidRDefault="00600CBC" w:rsidP="003E10A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0CBC" w:rsidRPr="00B3153A" w:rsidRDefault="00600CBC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00CBC" w:rsidRPr="00B3153A" w:rsidRDefault="00600CBC" w:rsidP="00543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долевая-1/2</w:t>
            </w:r>
          </w:p>
          <w:p w:rsidR="00600CBC" w:rsidRPr="00B3153A" w:rsidRDefault="00600CBC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Default="00600CB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61013C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500</w:t>
            </w: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610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81,0</w:t>
            </w:r>
          </w:p>
          <w:p w:rsidR="00600CBC" w:rsidRPr="00B3153A" w:rsidRDefault="00600CBC" w:rsidP="005640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600CBC" w:rsidRPr="00B3153A" w:rsidRDefault="00600CBC" w:rsidP="005640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F855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F8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Россия </w:t>
            </w:r>
          </w:p>
          <w:p w:rsidR="00600CBC" w:rsidRPr="00B3153A" w:rsidRDefault="00600CBC" w:rsidP="00F855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0CBC" w:rsidRPr="00B3153A" w:rsidRDefault="00600CB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Default="00600CBC" w:rsidP="006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600CBC" w:rsidRPr="00B3153A" w:rsidRDefault="00600CBC" w:rsidP="006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600CBC" w:rsidRDefault="00600CBC" w:rsidP="006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  <w:p w:rsidR="00600CBC" w:rsidRPr="00600CBC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CBC" w:rsidRPr="00B3153A" w:rsidRDefault="00600CBC" w:rsidP="00D8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D84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600CBC" w:rsidRPr="00B3153A" w:rsidRDefault="00600CBC" w:rsidP="00D84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600CBC" w:rsidRPr="00B3153A" w:rsidRDefault="00600CBC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53A">
              <w:rPr>
                <w:rFonts w:ascii="Times New Roman" w:hAnsi="Times New Roman" w:cs="Times New Roman"/>
              </w:rPr>
              <w:t>ВАЗ 21213</w:t>
            </w:r>
          </w:p>
          <w:p w:rsidR="00600CBC" w:rsidRPr="00B3153A" w:rsidRDefault="00600CBC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)</w:t>
            </w:r>
            <w:r w:rsidRPr="00B315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Hyundai</w:t>
            </w:r>
            <w:proofErr w:type="spellEnd"/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ix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35</w:t>
            </w:r>
          </w:p>
          <w:p w:rsidR="00600CBC" w:rsidRPr="00543E4D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600CBC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:</w:t>
            </w:r>
          </w:p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proofErr w:type="spellStart"/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0 385,4</w:t>
            </w: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C" w:rsidRPr="00B3153A" w:rsidRDefault="00600CBC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2BCB" w:rsidRPr="00B3153A" w:rsidRDefault="00502BCB">
      <w:pPr>
        <w:rPr>
          <w:rFonts w:ascii="Times New Roman" w:hAnsi="Times New Roman" w:cs="Times New Roman"/>
          <w:sz w:val="20"/>
          <w:szCs w:val="20"/>
        </w:rPr>
      </w:pPr>
    </w:p>
    <w:sectPr w:rsidR="00502BCB" w:rsidRPr="00B3153A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B8" w:rsidRDefault="00962FB8" w:rsidP="00F36F85">
      <w:pPr>
        <w:spacing w:after="0" w:line="240" w:lineRule="auto"/>
      </w:pPr>
      <w:r>
        <w:separator/>
      </w:r>
    </w:p>
  </w:endnote>
  <w:endnote w:type="continuationSeparator" w:id="0">
    <w:p w:rsidR="00962FB8" w:rsidRDefault="00962FB8" w:rsidP="00F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B8" w:rsidRDefault="00962FB8" w:rsidP="00F36F85">
      <w:pPr>
        <w:spacing w:after="0" w:line="240" w:lineRule="auto"/>
      </w:pPr>
      <w:r>
        <w:separator/>
      </w:r>
    </w:p>
  </w:footnote>
  <w:footnote w:type="continuationSeparator" w:id="0">
    <w:p w:rsidR="00962FB8" w:rsidRDefault="00962FB8" w:rsidP="00F3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110A4"/>
    <w:rsid w:val="0002104D"/>
    <w:rsid w:val="00030A79"/>
    <w:rsid w:val="000351A6"/>
    <w:rsid w:val="00037D43"/>
    <w:rsid w:val="00060724"/>
    <w:rsid w:val="000840DB"/>
    <w:rsid w:val="00095A82"/>
    <w:rsid w:val="000A1A5D"/>
    <w:rsid w:val="000B049A"/>
    <w:rsid w:val="000B05F0"/>
    <w:rsid w:val="000D1EAD"/>
    <w:rsid w:val="000E0D2E"/>
    <w:rsid w:val="000E7AA5"/>
    <w:rsid w:val="000F03A9"/>
    <w:rsid w:val="00103090"/>
    <w:rsid w:val="00113218"/>
    <w:rsid w:val="0011755E"/>
    <w:rsid w:val="0012739C"/>
    <w:rsid w:val="001443B1"/>
    <w:rsid w:val="001A090F"/>
    <w:rsid w:val="001A62CE"/>
    <w:rsid w:val="001B58FA"/>
    <w:rsid w:val="001C5CE1"/>
    <w:rsid w:val="001E4F8F"/>
    <w:rsid w:val="002102A3"/>
    <w:rsid w:val="00210A5E"/>
    <w:rsid w:val="00211348"/>
    <w:rsid w:val="002165FC"/>
    <w:rsid w:val="00217533"/>
    <w:rsid w:val="002278CD"/>
    <w:rsid w:val="00233BBA"/>
    <w:rsid w:val="00244E90"/>
    <w:rsid w:val="00246481"/>
    <w:rsid w:val="00250531"/>
    <w:rsid w:val="002A3720"/>
    <w:rsid w:val="002A750E"/>
    <w:rsid w:val="002B1F1D"/>
    <w:rsid w:val="002E5133"/>
    <w:rsid w:val="002F1800"/>
    <w:rsid w:val="00315765"/>
    <w:rsid w:val="003209F9"/>
    <w:rsid w:val="003371CE"/>
    <w:rsid w:val="00356D2F"/>
    <w:rsid w:val="003712C6"/>
    <w:rsid w:val="003B0A24"/>
    <w:rsid w:val="003C71A9"/>
    <w:rsid w:val="004053D2"/>
    <w:rsid w:val="00413187"/>
    <w:rsid w:val="0043175D"/>
    <w:rsid w:val="004372B6"/>
    <w:rsid w:val="00450248"/>
    <w:rsid w:val="0045505D"/>
    <w:rsid w:val="00467092"/>
    <w:rsid w:val="00482267"/>
    <w:rsid w:val="004A4325"/>
    <w:rsid w:val="004D09BD"/>
    <w:rsid w:val="004D513C"/>
    <w:rsid w:val="004F0DBE"/>
    <w:rsid w:val="004F1506"/>
    <w:rsid w:val="00502BCB"/>
    <w:rsid w:val="00506D3C"/>
    <w:rsid w:val="00543E4D"/>
    <w:rsid w:val="0056278C"/>
    <w:rsid w:val="005640B8"/>
    <w:rsid w:val="005645D2"/>
    <w:rsid w:val="00584C52"/>
    <w:rsid w:val="005A7301"/>
    <w:rsid w:val="005D75EE"/>
    <w:rsid w:val="00600CBC"/>
    <w:rsid w:val="00605585"/>
    <w:rsid w:val="0061013C"/>
    <w:rsid w:val="00624468"/>
    <w:rsid w:val="0063097B"/>
    <w:rsid w:val="00642C90"/>
    <w:rsid w:val="006472DC"/>
    <w:rsid w:val="006505D9"/>
    <w:rsid w:val="00656FDB"/>
    <w:rsid w:val="00695CFE"/>
    <w:rsid w:val="006E7E5B"/>
    <w:rsid w:val="006F565D"/>
    <w:rsid w:val="006F7457"/>
    <w:rsid w:val="007006A8"/>
    <w:rsid w:val="00711D6D"/>
    <w:rsid w:val="00717270"/>
    <w:rsid w:val="00730EC1"/>
    <w:rsid w:val="00764A38"/>
    <w:rsid w:val="00767143"/>
    <w:rsid w:val="00781ACA"/>
    <w:rsid w:val="00787E1B"/>
    <w:rsid w:val="007A52CA"/>
    <w:rsid w:val="007F2788"/>
    <w:rsid w:val="008009C6"/>
    <w:rsid w:val="00801AAA"/>
    <w:rsid w:val="00834418"/>
    <w:rsid w:val="00852FBE"/>
    <w:rsid w:val="008875A7"/>
    <w:rsid w:val="008A7DE2"/>
    <w:rsid w:val="008E6AFE"/>
    <w:rsid w:val="008F37C0"/>
    <w:rsid w:val="00913247"/>
    <w:rsid w:val="00924ED9"/>
    <w:rsid w:val="00962FB8"/>
    <w:rsid w:val="00964995"/>
    <w:rsid w:val="00970E7C"/>
    <w:rsid w:val="00972467"/>
    <w:rsid w:val="009A225A"/>
    <w:rsid w:val="009C2D90"/>
    <w:rsid w:val="009C6A33"/>
    <w:rsid w:val="009E1E76"/>
    <w:rsid w:val="009F570F"/>
    <w:rsid w:val="00A53FDE"/>
    <w:rsid w:val="00A57EF0"/>
    <w:rsid w:val="00A76939"/>
    <w:rsid w:val="00A91920"/>
    <w:rsid w:val="00AA5078"/>
    <w:rsid w:val="00AA74A7"/>
    <w:rsid w:val="00AD3F73"/>
    <w:rsid w:val="00AF0E54"/>
    <w:rsid w:val="00AF4963"/>
    <w:rsid w:val="00B13782"/>
    <w:rsid w:val="00B14803"/>
    <w:rsid w:val="00B15021"/>
    <w:rsid w:val="00B21865"/>
    <w:rsid w:val="00B3153A"/>
    <w:rsid w:val="00B33F47"/>
    <w:rsid w:val="00B43555"/>
    <w:rsid w:val="00B52532"/>
    <w:rsid w:val="00B606E7"/>
    <w:rsid w:val="00B656A7"/>
    <w:rsid w:val="00BB6123"/>
    <w:rsid w:val="00BC2241"/>
    <w:rsid w:val="00BE6D92"/>
    <w:rsid w:val="00C033D8"/>
    <w:rsid w:val="00C35A33"/>
    <w:rsid w:val="00C40C44"/>
    <w:rsid w:val="00C410CD"/>
    <w:rsid w:val="00C4781E"/>
    <w:rsid w:val="00C64550"/>
    <w:rsid w:val="00C6504D"/>
    <w:rsid w:val="00C82F1F"/>
    <w:rsid w:val="00C90AE1"/>
    <w:rsid w:val="00CA0280"/>
    <w:rsid w:val="00CA1CB9"/>
    <w:rsid w:val="00CA39A7"/>
    <w:rsid w:val="00CB1BA2"/>
    <w:rsid w:val="00CB5454"/>
    <w:rsid w:val="00CC0295"/>
    <w:rsid w:val="00CC0EFE"/>
    <w:rsid w:val="00CF007F"/>
    <w:rsid w:val="00CF32C0"/>
    <w:rsid w:val="00D21A3C"/>
    <w:rsid w:val="00D27E9E"/>
    <w:rsid w:val="00D341BF"/>
    <w:rsid w:val="00D403A9"/>
    <w:rsid w:val="00D62EE6"/>
    <w:rsid w:val="00D83747"/>
    <w:rsid w:val="00D9342A"/>
    <w:rsid w:val="00DA4D2F"/>
    <w:rsid w:val="00DE44C1"/>
    <w:rsid w:val="00DF423F"/>
    <w:rsid w:val="00DF71F5"/>
    <w:rsid w:val="00E00E6A"/>
    <w:rsid w:val="00E135EC"/>
    <w:rsid w:val="00E220C5"/>
    <w:rsid w:val="00E31C61"/>
    <w:rsid w:val="00E3616A"/>
    <w:rsid w:val="00E42916"/>
    <w:rsid w:val="00E46124"/>
    <w:rsid w:val="00EE2834"/>
    <w:rsid w:val="00F15D59"/>
    <w:rsid w:val="00F2302B"/>
    <w:rsid w:val="00F36F85"/>
    <w:rsid w:val="00F42BAE"/>
    <w:rsid w:val="00F53D95"/>
    <w:rsid w:val="00F6644B"/>
    <w:rsid w:val="00F85533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8E3-2322-4AD0-9DFD-67D918B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6</cp:revision>
  <cp:lastPrinted>2019-05-08T09:39:00Z</cp:lastPrinted>
  <dcterms:created xsi:type="dcterms:W3CDTF">2019-05-08T09:39:00Z</dcterms:created>
  <dcterms:modified xsi:type="dcterms:W3CDTF">2019-05-08T09:39:00Z</dcterms:modified>
</cp:coreProperties>
</file>